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50266" w14:textId="77777777" w:rsidR="008302EA" w:rsidRDefault="00633886" w:rsidP="006338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IRE SPORTS STAFF APPLICATIONS (2017-2018)</w:t>
      </w:r>
    </w:p>
    <w:p w14:paraId="2E99BA21" w14:textId="77777777" w:rsidR="00633886" w:rsidRDefault="00633886" w:rsidP="00633886">
      <w:pPr>
        <w:jc w:val="center"/>
        <w:rPr>
          <w:b/>
          <w:sz w:val="32"/>
          <w:szCs w:val="32"/>
        </w:rPr>
      </w:pPr>
    </w:p>
    <w:p w14:paraId="5A864ADF" w14:textId="1B44F32D" w:rsidR="00482B39" w:rsidRDefault="0079378C" w:rsidP="00793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hat we need:</w:t>
      </w:r>
      <w:r>
        <w:rPr>
          <w:b/>
          <w:sz w:val="28"/>
          <w:szCs w:val="28"/>
        </w:rPr>
        <w:br/>
      </w:r>
      <w:r w:rsidR="00BC4FE0">
        <w:t>Assistant sports editors (2</w:t>
      </w:r>
      <w:r w:rsidR="00511276">
        <w:t>x),</w:t>
      </w:r>
      <w:r w:rsidR="00BC4FE0">
        <w:t xml:space="preserve"> lead sports director, </w:t>
      </w:r>
      <w:r w:rsidRPr="00482B39">
        <w:t xml:space="preserve">assistant sports director </w:t>
      </w:r>
      <w:r w:rsidR="00482B39" w:rsidRPr="00482B39">
        <w:t>(</w:t>
      </w:r>
      <w:r w:rsidRPr="00482B39">
        <w:t>2x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482B39">
        <w:rPr>
          <w:b/>
          <w:sz w:val="28"/>
          <w:szCs w:val="28"/>
        </w:rPr>
        <w:t>ASSISTANT SPORTS EDITOR JOB RESPONSIBILITIES</w:t>
      </w:r>
    </w:p>
    <w:p w14:paraId="6CF32068" w14:textId="77777777" w:rsidR="00482B39" w:rsidRDefault="00482B39" w:rsidP="0079378C">
      <w:pPr>
        <w:jc w:val="center"/>
        <w:rPr>
          <w:b/>
          <w:sz w:val="28"/>
          <w:szCs w:val="28"/>
        </w:rPr>
      </w:pPr>
    </w:p>
    <w:p w14:paraId="462F15FD" w14:textId="77777777" w:rsidR="00482B39" w:rsidRDefault="00482B39" w:rsidP="00482B39">
      <w:pPr>
        <w:pStyle w:val="ListParagraph"/>
        <w:numPr>
          <w:ilvl w:val="0"/>
          <w:numId w:val="1"/>
        </w:numPr>
        <w:jc w:val="center"/>
      </w:pPr>
      <w:r>
        <w:t>Cover one of the major Marquette sports beats and produce stories related to that beat on a regular basis.</w:t>
      </w:r>
    </w:p>
    <w:p w14:paraId="176B6D72" w14:textId="77777777" w:rsidR="002A39C4" w:rsidRDefault="002A39C4" w:rsidP="00482B39">
      <w:pPr>
        <w:pStyle w:val="ListParagraph"/>
        <w:numPr>
          <w:ilvl w:val="0"/>
          <w:numId w:val="1"/>
        </w:numPr>
        <w:jc w:val="center"/>
      </w:pPr>
      <w:r>
        <w:t>Attend all sporting events for the assigned team and establish relationships with key people (coaches, players, SIDs, etc).</w:t>
      </w:r>
    </w:p>
    <w:p w14:paraId="0F525C6C" w14:textId="77777777" w:rsidR="002A39C4" w:rsidRDefault="002A39C4" w:rsidP="00482B39">
      <w:pPr>
        <w:pStyle w:val="ListParagraph"/>
        <w:numPr>
          <w:ilvl w:val="0"/>
          <w:numId w:val="1"/>
        </w:numPr>
        <w:jc w:val="center"/>
      </w:pPr>
      <w:r>
        <w:t>Edit other people’s stories for grammar, spelling, AP style, syntax, etc.</w:t>
      </w:r>
    </w:p>
    <w:p w14:paraId="65B062F0" w14:textId="77777777" w:rsidR="002A39C4" w:rsidRDefault="00511276" w:rsidP="00482B39">
      <w:pPr>
        <w:pStyle w:val="ListParagraph"/>
        <w:numPr>
          <w:ilvl w:val="0"/>
          <w:numId w:val="1"/>
        </w:numPr>
        <w:jc w:val="center"/>
      </w:pPr>
      <w:r>
        <w:t>Read stories and assist in the</w:t>
      </w:r>
      <w:r w:rsidR="002A39C4">
        <w:t xml:space="preserve"> construction of the </w:t>
      </w:r>
      <w:r>
        <w:t xml:space="preserve">weekly </w:t>
      </w:r>
      <w:r w:rsidR="002A39C4">
        <w:t>newspaper at “Late Night” meetings on Monday.</w:t>
      </w:r>
    </w:p>
    <w:p w14:paraId="3AD08ADF" w14:textId="77777777" w:rsidR="002A39C4" w:rsidRDefault="002A39C4" w:rsidP="00482B39">
      <w:pPr>
        <w:pStyle w:val="ListParagraph"/>
        <w:numPr>
          <w:ilvl w:val="0"/>
          <w:numId w:val="1"/>
        </w:numPr>
        <w:jc w:val="center"/>
      </w:pPr>
      <w:r>
        <w:t xml:space="preserve">Assist in the management of the Marquette Wire’s social media presence. </w:t>
      </w:r>
    </w:p>
    <w:p w14:paraId="6D6C6640" w14:textId="77777777" w:rsidR="002A39C4" w:rsidRDefault="002A39C4" w:rsidP="00482B39">
      <w:pPr>
        <w:pStyle w:val="ListParagraph"/>
        <w:numPr>
          <w:ilvl w:val="0"/>
          <w:numId w:val="1"/>
        </w:numPr>
        <w:jc w:val="center"/>
      </w:pPr>
      <w:r>
        <w:t>Take part in as many of the Wire’s live sports broadcasts as possible, either as on-air talent or as production staff.</w:t>
      </w:r>
    </w:p>
    <w:p w14:paraId="742FC9EE" w14:textId="77777777" w:rsidR="00BC4FE0" w:rsidRPr="00BC4FE0" w:rsidRDefault="002A39C4" w:rsidP="0045668E">
      <w:pPr>
        <w:pStyle w:val="ListParagraph"/>
        <w:numPr>
          <w:ilvl w:val="0"/>
          <w:numId w:val="1"/>
        </w:numPr>
        <w:jc w:val="center"/>
      </w:pPr>
      <w:r>
        <w:t>Coordinate with the video desk and others to generate multimedia content. (THIS LAST ONE IS VERY IMPORTANT)</w:t>
      </w:r>
      <w:r w:rsidR="006F1094">
        <w:br/>
      </w:r>
    </w:p>
    <w:p w14:paraId="729B8BE6" w14:textId="677C3C2F" w:rsidR="0045668E" w:rsidRDefault="0045668E" w:rsidP="0045668E">
      <w:pPr>
        <w:pStyle w:val="ListParagraph"/>
        <w:numPr>
          <w:ilvl w:val="0"/>
          <w:numId w:val="1"/>
        </w:numPr>
        <w:jc w:val="center"/>
      </w:pPr>
      <w:r w:rsidRPr="0045668E">
        <w:rPr>
          <w:b/>
          <w:sz w:val="28"/>
          <w:szCs w:val="28"/>
        </w:rPr>
        <w:t>SPORTS DIRECTOR JOB RESPONSIBILITIE</w:t>
      </w:r>
      <w:r w:rsidR="00511276">
        <w:rPr>
          <w:b/>
          <w:sz w:val="28"/>
          <w:szCs w:val="28"/>
        </w:rPr>
        <w:t>S</w:t>
      </w:r>
      <w:r w:rsidR="00BC4FE0">
        <w:rPr>
          <w:b/>
          <w:sz w:val="28"/>
          <w:szCs w:val="28"/>
        </w:rPr>
        <w:br/>
      </w:r>
      <w:r w:rsidR="00BC4FE0">
        <w:t>(Italics are lead sports director only.)</w:t>
      </w:r>
      <w:r>
        <w:br/>
      </w:r>
      <w:r>
        <w:br/>
        <w:t>- Cover one of the major Marquette sports beats and produce video stories related to that beat on a regular basis.</w:t>
      </w:r>
    </w:p>
    <w:p w14:paraId="5452F110" w14:textId="77777777" w:rsidR="0045668E" w:rsidRDefault="0045668E" w:rsidP="0045668E">
      <w:pPr>
        <w:pStyle w:val="ListParagraph"/>
        <w:numPr>
          <w:ilvl w:val="0"/>
          <w:numId w:val="1"/>
        </w:numPr>
        <w:jc w:val="center"/>
      </w:pPr>
      <w:r>
        <w:t>Coordinate with the writer who shares your team’s beat to create multimedia stories. (THIS IS VERY IMPORTANT)</w:t>
      </w:r>
    </w:p>
    <w:p w14:paraId="0CF6CC0E" w14:textId="77777777" w:rsidR="0045668E" w:rsidRDefault="0045668E" w:rsidP="0045668E">
      <w:pPr>
        <w:pStyle w:val="ListParagraph"/>
        <w:numPr>
          <w:ilvl w:val="0"/>
          <w:numId w:val="1"/>
        </w:numPr>
        <w:jc w:val="center"/>
      </w:pPr>
      <w:r>
        <w:t>Film, edit and v</w:t>
      </w:r>
      <w:r w:rsidR="00A07D94">
        <w:t>oice a variety of video stories, including but not limited to: game recaps, analysis packages, features and interviews.</w:t>
      </w:r>
      <w:r w:rsidR="00511276">
        <w:t xml:space="preserve"> Ideally, each director will produce at least two stories per week.</w:t>
      </w:r>
    </w:p>
    <w:p w14:paraId="72FEF55F" w14:textId="77777777" w:rsidR="00A07D94" w:rsidRDefault="00A07D94" w:rsidP="0045668E">
      <w:pPr>
        <w:pStyle w:val="ListParagraph"/>
        <w:numPr>
          <w:ilvl w:val="0"/>
          <w:numId w:val="1"/>
        </w:numPr>
        <w:jc w:val="center"/>
      </w:pPr>
      <w:r>
        <w:t>Enterprise and execute feature story ideas, especially about things that no other media outlet covers. (Club sports, for instance.)</w:t>
      </w:r>
    </w:p>
    <w:p w14:paraId="3A1837DF" w14:textId="77777777" w:rsidR="00A07D94" w:rsidRDefault="00A07D94" w:rsidP="0045668E">
      <w:pPr>
        <w:pStyle w:val="ListParagraph"/>
        <w:numPr>
          <w:ilvl w:val="0"/>
          <w:numId w:val="1"/>
        </w:numPr>
        <w:jc w:val="center"/>
      </w:pPr>
      <w:r>
        <w:t>Produce part of a weekly studio show, the Golden Eagle Sports Report.</w:t>
      </w:r>
    </w:p>
    <w:p w14:paraId="4E243150" w14:textId="77777777" w:rsidR="00511276" w:rsidRDefault="00511276" w:rsidP="0045668E">
      <w:pPr>
        <w:pStyle w:val="ListParagraph"/>
        <w:numPr>
          <w:ilvl w:val="0"/>
          <w:numId w:val="1"/>
        </w:numPr>
        <w:jc w:val="center"/>
      </w:pPr>
      <w:r>
        <w:t>Edit stories written by volunteers and create graphics (Full screens, lower thirds, OTSs, etc.)</w:t>
      </w:r>
    </w:p>
    <w:p w14:paraId="5D84B8F4" w14:textId="77777777" w:rsidR="00511276" w:rsidRDefault="00511276" w:rsidP="0045668E">
      <w:pPr>
        <w:pStyle w:val="ListParagraph"/>
        <w:numPr>
          <w:ilvl w:val="0"/>
          <w:numId w:val="1"/>
        </w:numPr>
        <w:jc w:val="center"/>
      </w:pPr>
      <w:r>
        <w:t>Participate in the Wire’s live broadcasts of sporting events as on-air talent and assist with setup as ne</w:t>
      </w:r>
      <w:bookmarkStart w:id="0" w:name="_GoBack"/>
      <w:bookmarkEnd w:id="0"/>
      <w:r>
        <w:t>eded.</w:t>
      </w:r>
    </w:p>
    <w:p w14:paraId="47B86240" w14:textId="77777777" w:rsidR="00A07D94" w:rsidRDefault="00A07D94" w:rsidP="0045668E">
      <w:pPr>
        <w:pStyle w:val="ListParagraph"/>
        <w:numPr>
          <w:ilvl w:val="0"/>
          <w:numId w:val="1"/>
        </w:numPr>
        <w:jc w:val="center"/>
      </w:pPr>
      <w:r>
        <w:t>Utilize social media and SEO on YouTube to boost traffic on video stories.</w:t>
      </w:r>
    </w:p>
    <w:p w14:paraId="25E18719" w14:textId="474723E2" w:rsidR="00BC4FE0" w:rsidRPr="00BC4FE0" w:rsidRDefault="00BC4FE0" w:rsidP="0045668E">
      <w:pPr>
        <w:pStyle w:val="ListParagraph"/>
        <w:numPr>
          <w:ilvl w:val="0"/>
          <w:numId w:val="1"/>
        </w:numPr>
        <w:jc w:val="center"/>
      </w:pPr>
      <w:r>
        <w:rPr>
          <w:i/>
        </w:rPr>
        <w:t>Create a weekly video budget of stories and keep the content executive apprised of all activities.</w:t>
      </w:r>
    </w:p>
    <w:p w14:paraId="126EA91C" w14:textId="0F386F18" w:rsidR="00BC4FE0" w:rsidRDefault="00BC4FE0" w:rsidP="0045668E">
      <w:pPr>
        <w:pStyle w:val="ListParagraph"/>
        <w:numPr>
          <w:ilvl w:val="0"/>
          <w:numId w:val="1"/>
        </w:numPr>
        <w:jc w:val="center"/>
      </w:pPr>
      <w:r>
        <w:rPr>
          <w:i/>
        </w:rPr>
        <w:t>Lead the creation and maintenance of a broadcast schedule for the WMUR and MUTV live broadcasts.</w:t>
      </w:r>
    </w:p>
    <w:p w14:paraId="0164BAE5" w14:textId="77777777" w:rsidR="0064273F" w:rsidRDefault="0064273F" w:rsidP="0064273F"/>
    <w:p w14:paraId="030AA4F8" w14:textId="77777777" w:rsidR="00BC4FE0" w:rsidRDefault="00BC4FE0" w:rsidP="0064273F"/>
    <w:p w14:paraId="10628EA7" w14:textId="77777777" w:rsidR="0064273F" w:rsidRDefault="0064273F" w:rsidP="006427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NGS THAT EVERY STAFF-LEVEL EMPLOYEE </w:t>
      </w:r>
      <w:r w:rsidR="006F1094">
        <w:rPr>
          <w:b/>
          <w:sz w:val="28"/>
          <w:szCs w:val="28"/>
        </w:rPr>
        <w:t>MUST</w:t>
      </w:r>
      <w:r>
        <w:rPr>
          <w:b/>
          <w:sz w:val="28"/>
          <w:szCs w:val="28"/>
        </w:rPr>
        <w:t xml:space="preserve"> DO</w:t>
      </w:r>
    </w:p>
    <w:p w14:paraId="30075DA2" w14:textId="77777777" w:rsidR="0064273F" w:rsidRDefault="0064273F" w:rsidP="0064273F">
      <w:pPr>
        <w:jc w:val="center"/>
        <w:rPr>
          <w:b/>
          <w:sz w:val="28"/>
          <w:szCs w:val="28"/>
        </w:rPr>
      </w:pPr>
    </w:p>
    <w:p w14:paraId="259FE157" w14:textId="77777777" w:rsidR="0064273F" w:rsidRDefault="006F1094" w:rsidP="006F1094">
      <w:pPr>
        <w:pStyle w:val="ListParagraph"/>
        <w:numPr>
          <w:ilvl w:val="0"/>
          <w:numId w:val="1"/>
        </w:numPr>
        <w:jc w:val="center"/>
      </w:pPr>
      <w:r>
        <w:t>Share your content on social media and use keywords/tags to boost views.</w:t>
      </w:r>
    </w:p>
    <w:p w14:paraId="01947B66" w14:textId="77777777" w:rsidR="006F1094" w:rsidRDefault="006F1094" w:rsidP="006F1094">
      <w:pPr>
        <w:pStyle w:val="ListParagraph"/>
        <w:numPr>
          <w:ilvl w:val="0"/>
          <w:numId w:val="1"/>
        </w:numPr>
        <w:jc w:val="center"/>
      </w:pPr>
      <w:r>
        <w:t>Have at least a basic proficiency in other people’s jobs as well as your own. It really helps your chances</w:t>
      </w:r>
      <w:r w:rsidR="004C5F0D">
        <w:t xml:space="preserve"> (and your career)</w:t>
      </w:r>
      <w:r>
        <w:t xml:space="preserve"> if you can do a good video story as a print person and vice versa.</w:t>
      </w:r>
    </w:p>
    <w:p w14:paraId="384E970A" w14:textId="77777777" w:rsidR="006F1094" w:rsidRDefault="006F1094" w:rsidP="006F1094">
      <w:pPr>
        <w:pStyle w:val="ListParagraph"/>
        <w:numPr>
          <w:ilvl w:val="0"/>
          <w:numId w:val="1"/>
        </w:numPr>
        <w:jc w:val="center"/>
      </w:pPr>
      <w:r>
        <w:t>Bring lots of story ideas to the table every single week.</w:t>
      </w:r>
    </w:p>
    <w:p w14:paraId="3A052573" w14:textId="77777777" w:rsidR="006F1094" w:rsidRDefault="006F1094" w:rsidP="006F1094">
      <w:pPr>
        <w:pStyle w:val="ListParagraph"/>
        <w:numPr>
          <w:ilvl w:val="0"/>
          <w:numId w:val="1"/>
        </w:numPr>
        <w:jc w:val="center"/>
      </w:pPr>
      <w:r>
        <w:t>Mentor a freshman by taking him/her along on assignments, answering questions and teaching skills.</w:t>
      </w:r>
    </w:p>
    <w:p w14:paraId="727A8D0F" w14:textId="77777777" w:rsidR="004C5F0D" w:rsidRPr="004C5F0D" w:rsidRDefault="004C5F0D" w:rsidP="004C5F0D">
      <w:pPr>
        <w:pStyle w:val="ListParagraph"/>
        <w:numPr>
          <w:ilvl w:val="0"/>
          <w:numId w:val="1"/>
        </w:numPr>
        <w:jc w:val="center"/>
      </w:pPr>
      <w:r>
        <w:t>Show initiative. If you know a job needs to be done and nobody’s around to do it, then step in and do it to the best of your ability.</w:t>
      </w:r>
      <w:r>
        <w:br/>
      </w:r>
    </w:p>
    <w:p w14:paraId="628261F2" w14:textId="77777777" w:rsidR="004C5F0D" w:rsidRDefault="004C5F0D" w:rsidP="004C5F0D">
      <w:pPr>
        <w:pStyle w:val="ListParagraph"/>
        <w:rPr>
          <w:b/>
          <w:sz w:val="28"/>
          <w:szCs w:val="28"/>
        </w:rPr>
      </w:pPr>
    </w:p>
    <w:p w14:paraId="3EF47787" w14:textId="77777777" w:rsidR="004C5F0D" w:rsidRDefault="004C5F0D" w:rsidP="004C5F0D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SEND THE FOLLOWING MATERIALS TO </w:t>
      </w:r>
      <w:r>
        <w:rPr>
          <w:b/>
          <w:sz w:val="32"/>
          <w:szCs w:val="32"/>
        </w:rPr>
        <w:br/>
      </w:r>
      <w:hyperlink r:id="rId7" w:history="1">
        <w:r w:rsidRPr="000D635F">
          <w:rPr>
            <w:rStyle w:val="Hyperlink"/>
            <w:b/>
            <w:sz w:val="32"/>
            <w:szCs w:val="32"/>
          </w:rPr>
          <w:t>ANDREW.GOLDSTEIN@MARQUETTE.EDU</w:t>
        </w:r>
      </w:hyperlink>
    </w:p>
    <w:p w14:paraId="439A3E20" w14:textId="77777777" w:rsidR="004C5F0D" w:rsidRDefault="004C5F0D" w:rsidP="004C5F0D">
      <w:pPr>
        <w:pStyle w:val="ListParagraph"/>
        <w:jc w:val="center"/>
        <w:rPr>
          <w:b/>
          <w:sz w:val="32"/>
          <w:szCs w:val="32"/>
        </w:rPr>
      </w:pPr>
    </w:p>
    <w:p w14:paraId="0F4E216D" w14:textId="77777777" w:rsidR="004C5F0D" w:rsidRDefault="004C5F0D" w:rsidP="004C5F0D">
      <w:pPr>
        <w:pStyle w:val="ListParagraph"/>
        <w:numPr>
          <w:ilvl w:val="0"/>
          <w:numId w:val="1"/>
        </w:numPr>
        <w:jc w:val="center"/>
      </w:pPr>
      <w:r>
        <w:t>The completed application form on the next page.</w:t>
      </w:r>
    </w:p>
    <w:p w14:paraId="4365173B" w14:textId="77777777" w:rsidR="00777D7E" w:rsidRDefault="004C5F0D" w:rsidP="004C5F0D">
      <w:pPr>
        <w:pStyle w:val="ListParagraph"/>
        <w:numPr>
          <w:ilvl w:val="0"/>
          <w:numId w:val="1"/>
        </w:numPr>
        <w:jc w:val="center"/>
      </w:pPr>
      <w:r>
        <w:t>The answers to the questions on the page after the application.</w:t>
      </w:r>
    </w:p>
    <w:p w14:paraId="18391AF6" w14:textId="77777777" w:rsidR="00777D7E" w:rsidRDefault="00777D7E" w:rsidP="004C5F0D">
      <w:pPr>
        <w:pStyle w:val="ListParagraph"/>
        <w:numPr>
          <w:ilvl w:val="0"/>
          <w:numId w:val="1"/>
        </w:numPr>
        <w:jc w:val="center"/>
      </w:pPr>
      <w:r>
        <w:t xml:space="preserve">Your resume </w:t>
      </w:r>
    </w:p>
    <w:p w14:paraId="61CC11C0" w14:textId="77777777" w:rsidR="00777D7E" w:rsidRDefault="00777D7E" w:rsidP="004C5F0D">
      <w:pPr>
        <w:pStyle w:val="ListParagraph"/>
        <w:numPr>
          <w:ilvl w:val="0"/>
          <w:numId w:val="1"/>
        </w:numPr>
        <w:jc w:val="center"/>
      </w:pPr>
      <w:r>
        <w:t>Your website (if you have one; if not, don’t worry about it).</w:t>
      </w:r>
    </w:p>
    <w:p w14:paraId="6CD1F067" w14:textId="77777777" w:rsidR="00777D7E" w:rsidRDefault="00777D7E" w:rsidP="004C5F0D">
      <w:pPr>
        <w:pStyle w:val="ListParagraph"/>
        <w:numPr>
          <w:ilvl w:val="0"/>
          <w:numId w:val="1"/>
        </w:numPr>
        <w:jc w:val="center"/>
      </w:pPr>
      <w:r>
        <w:t>Links to 3-5 published stories*</w:t>
      </w:r>
    </w:p>
    <w:p w14:paraId="4D0090B6" w14:textId="77777777" w:rsidR="00305483" w:rsidRDefault="00777D7E" w:rsidP="00305483">
      <w:pPr>
        <w:pStyle w:val="ListParagraph"/>
        <w:numPr>
          <w:ilvl w:val="0"/>
          <w:numId w:val="1"/>
        </w:numPr>
        <w:jc w:val="center"/>
      </w:pPr>
      <w:r>
        <w:t>Your interview availabilities between (INSERT TIME) and (INSERT TIME)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* Stories from multiple mediums (radio, print, TV, social, etc) would be preferred, but it is not a deal-breaker if you only have samples from one.</w:t>
      </w:r>
      <w:r w:rsidR="00305483">
        <w:br/>
      </w:r>
      <w:r w:rsidR="00305483">
        <w:br/>
      </w:r>
    </w:p>
    <w:p w14:paraId="29BC622C" w14:textId="77777777" w:rsidR="00305483" w:rsidRDefault="00305483" w:rsidP="00305483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ME: ________________________________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POSITION SOUGHT: _____________________</w:t>
      </w:r>
      <w:r>
        <w:rPr>
          <w:color w:val="000000"/>
          <w:sz w:val="27"/>
          <w:szCs w:val="27"/>
        </w:rPr>
        <w:br/>
      </w:r>
    </w:p>
    <w:p w14:paraId="3B0EF379" w14:textId="77777777" w:rsidR="00305483" w:rsidRDefault="00305483" w:rsidP="00305483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CADEMIC MAJOR: ____________________</w:t>
      </w:r>
      <w:r>
        <w:rPr>
          <w:color w:val="000000"/>
          <w:sz w:val="27"/>
          <w:szCs w:val="27"/>
        </w:rPr>
        <w:br/>
      </w:r>
    </w:p>
    <w:p w14:paraId="479F395B" w14:textId="77777777" w:rsidR="00305483" w:rsidRDefault="00305483" w:rsidP="00305483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INOR: ________________________________</w:t>
      </w:r>
      <w:r>
        <w:rPr>
          <w:color w:val="000000"/>
          <w:sz w:val="27"/>
          <w:szCs w:val="27"/>
        </w:rPr>
        <w:br/>
      </w:r>
    </w:p>
    <w:p w14:paraId="42682E14" w14:textId="77777777" w:rsidR="00305483" w:rsidRDefault="00305483" w:rsidP="00305483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VERALL GPA: _____ GPA IN MAJOR: _____</w:t>
      </w:r>
      <w:r>
        <w:rPr>
          <w:color w:val="000000"/>
          <w:sz w:val="27"/>
          <w:szCs w:val="27"/>
        </w:rPr>
        <w:br/>
      </w:r>
    </w:p>
    <w:p w14:paraId="31BC7CD3" w14:textId="77777777" w:rsidR="00305483" w:rsidRDefault="00305483" w:rsidP="00305483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EAR IN SCHOOL: _______________________</w:t>
      </w:r>
      <w:r>
        <w:rPr>
          <w:color w:val="000000"/>
          <w:sz w:val="27"/>
          <w:szCs w:val="27"/>
        </w:rPr>
        <w:br/>
      </w:r>
    </w:p>
    <w:p w14:paraId="270D700A" w14:textId="77777777" w:rsidR="00305483" w:rsidRDefault="00305483" w:rsidP="00305483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-MAIL: _____________________________</w:t>
      </w:r>
      <w:r>
        <w:rPr>
          <w:color w:val="000000"/>
          <w:sz w:val="27"/>
          <w:szCs w:val="27"/>
        </w:rPr>
        <w:br/>
      </w:r>
    </w:p>
    <w:p w14:paraId="498FEAC0" w14:textId="77777777" w:rsidR="00305483" w:rsidRDefault="00305483" w:rsidP="00305483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HONE: ____________________________</w:t>
      </w:r>
      <w:r>
        <w:rPr>
          <w:color w:val="000000"/>
          <w:sz w:val="27"/>
          <w:szCs w:val="27"/>
        </w:rPr>
        <w:br/>
      </w:r>
    </w:p>
    <w:p w14:paraId="312DADA7" w14:textId="77777777" w:rsidR="00305483" w:rsidRDefault="00305483" w:rsidP="00305483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OME ADDRESS: _______________________</w:t>
      </w:r>
      <w:r>
        <w:rPr>
          <w:color w:val="000000"/>
          <w:sz w:val="27"/>
          <w:szCs w:val="27"/>
        </w:rPr>
        <w:br/>
      </w:r>
    </w:p>
    <w:p w14:paraId="406BBAB5" w14:textId="77777777" w:rsidR="00305483" w:rsidRDefault="00305483" w:rsidP="00305483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ITY: ___________________________</w:t>
      </w:r>
      <w:r>
        <w:rPr>
          <w:color w:val="000000"/>
          <w:sz w:val="27"/>
          <w:szCs w:val="27"/>
        </w:rPr>
        <w:br/>
      </w:r>
    </w:p>
    <w:p w14:paraId="7FE67FD3" w14:textId="77777777" w:rsidR="00305483" w:rsidRDefault="00305483" w:rsidP="00305483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ATE/ZIP: __________</w:t>
      </w:r>
    </w:p>
    <w:p w14:paraId="48C2CC32" w14:textId="77777777" w:rsidR="00511276" w:rsidRDefault="004C5F0D" w:rsidP="00305483">
      <w:pPr>
        <w:jc w:val="center"/>
      </w:pPr>
      <w:r>
        <w:br/>
      </w:r>
      <w:r>
        <w:br/>
      </w:r>
      <w:r>
        <w:br/>
      </w:r>
      <w:r>
        <w:br/>
      </w:r>
    </w:p>
    <w:p w14:paraId="74206E75" w14:textId="77777777" w:rsidR="00305483" w:rsidRDefault="004C5F0D" w:rsidP="00305483">
      <w:pPr>
        <w:jc w:val="center"/>
        <w:rPr>
          <w:b/>
        </w:rPr>
      </w:pPr>
      <w:r>
        <w:br/>
      </w:r>
      <w:r w:rsidR="00305483">
        <w:rPr>
          <w:b/>
        </w:rPr>
        <w:t>QUESTIONS FOR YOU:</w:t>
      </w:r>
    </w:p>
    <w:p w14:paraId="1B3A659C" w14:textId="77777777" w:rsidR="0097435C" w:rsidRDefault="0097435C" w:rsidP="00305483">
      <w:pPr>
        <w:rPr>
          <w:b/>
        </w:rPr>
      </w:pPr>
      <w:r>
        <w:rPr>
          <w:b/>
        </w:rPr>
        <w:br/>
        <w:t>1</w:t>
      </w:r>
      <w:r w:rsidR="00FC2520">
        <w:rPr>
          <w:b/>
        </w:rPr>
        <w:t xml:space="preserve">. Give me a brief overview </w:t>
      </w:r>
      <w:r w:rsidR="00337D5E">
        <w:rPr>
          <w:b/>
        </w:rPr>
        <w:t>of your relevant experience so far, both in student media and outside of it.</w:t>
      </w:r>
    </w:p>
    <w:p w14:paraId="2A58C2C0" w14:textId="77777777" w:rsidR="0097435C" w:rsidRDefault="0097435C" w:rsidP="00305483">
      <w:pPr>
        <w:rPr>
          <w:b/>
        </w:rPr>
      </w:pPr>
    </w:p>
    <w:p w14:paraId="2A34189E" w14:textId="77777777" w:rsidR="0097435C" w:rsidRDefault="0097435C" w:rsidP="00305483">
      <w:pPr>
        <w:rPr>
          <w:b/>
        </w:rPr>
      </w:pPr>
      <w:r>
        <w:rPr>
          <w:b/>
        </w:rPr>
        <w:t>2. We’re trying to integrate print/radio/TV as much as possible next year as well as work social media into our reporting. What suggestions do you have to accomplish both of those?</w:t>
      </w:r>
      <w:r w:rsidR="00FC2520">
        <w:rPr>
          <w:b/>
        </w:rPr>
        <w:br/>
      </w:r>
      <w:r w:rsidR="00FC2520">
        <w:rPr>
          <w:b/>
        </w:rPr>
        <w:br/>
        <w:t>3. Marquette basketball just beat Villanova in the BIG EAST title game on a buzzer-beating three from Markus Howard. What should the Wire’s coverage look like? And what is your ideal role in that coverage?</w:t>
      </w:r>
    </w:p>
    <w:p w14:paraId="2BA12936" w14:textId="77777777" w:rsidR="0097435C" w:rsidRDefault="0097435C" w:rsidP="00305483">
      <w:pPr>
        <w:rPr>
          <w:b/>
        </w:rPr>
      </w:pPr>
    </w:p>
    <w:p w14:paraId="60B6BEDA" w14:textId="581CA242" w:rsidR="006F1094" w:rsidRPr="00337D5E" w:rsidRDefault="0097435C" w:rsidP="00305483">
      <w:pPr>
        <w:rPr>
          <w:b/>
        </w:rPr>
      </w:pPr>
      <w:r>
        <w:rPr>
          <w:b/>
        </w:rPr>
        <w:t>4. What is your biggest critique of the sports desk, and how do we best use your talents to improve on it?</w:t>
      </w:r>
      <w:r w:rsidR="00FC2520">
        <w:br/>
      </w:r>
      <w:r w:rsidR="004C5F0D">
        <w:br/>
      </w:r>
      <w:r>
        <w:rPr>
          <w:b/>
        </w:rPr>
        <w:t>5</w:t>
      </w:r>
      <w:r w:rsidR="00337D5E">
        <w:rPr>
          <w:b/>
        </w:rPr>
        <w:t>. What do you expect of me</w:t>
      </w:r>
      <w:r w:rsidR="006345E7">
        <w:rPr>
          <w:b/>
        </w:rPr>
        <w:t xml:space="preserve"> as a content executive? How can I best support the whole staff? (Be honest. I’m asking a lot of you, it’s only fair that you ask even more of me.</w:t>
      </w:r>
      <w:r>
        <w:rPr>
          <w:b/>
        </w:rPr>
        <w:t>)</w:t>
      </w:r>
      <w:r w:rsidR="005F21A0">
        <w:rPr>
          <w:b/>
        </w:rPr>
        <w:br/>
      </w:r>
      <w:r w:rsidR="005F21A0">
        <w:rPr>
          <w:b/>
        </w:rPr>
        <w:br/>
        <w:t xml:space="preserve">6. Which team </w:t>
      </w:r>
      <w:r w:rsidR="0056339E">
        <w:rPr>
          <w:b/>
        </w:rPr>
        <w:t xml:space="preserve">or stories </w:t>
      </w:r>
      <w:r w:rsidR="005F21A0">
        <w:rPr>
          <w:b/>
        </w:rPr>
        <w:t>would you like to cover and why?</w:t>
      </w:r>
      <w:r w:rsidR="005F21A0">
        <w:rPr>
          <w:b/>
        </w:rPr>
        <w:br/>
      </w:r>
      <w:r w:rsidR="005F21A0">
        <w:rPr>
          <w:b/>
        </w:rPr>
        <w:br/>
        <w:t xml:space="preserve">7. If you don’t get the job for which you applied, would you be open to taking a different staff-level position? How about a reporter-level position? </w:t>
      </w:r>
      <w:r>
        <w:rPr>
          <w:b/>
        </w:rPr>
        <w:br/>
      </w:r>
      <w:r>
        <w:rPr>
          <w:b/>
        </w:rPr>
        <w:br/>
      </w:r>
      <w:r w:rsidR="004C5F0D">
        <w:br/>
      </w:r>
      <w:r w:rsidR="004C5F0D">
        <w:br/>
      </w:r>
      <w:r w:rsidR="004C5F0D">
        <w:br/>
      </w:r>
      <w:r w:rsidR="004C5F0D">
        <w:br/>
      </w:r>
      <w:r w:rsidR="004C5F0D">
        <w:br/>
      </w:r>
      <w:r w:rsidR="004C5F0D">
        <w:br/>
      </w:r>
    </w:p>
    <w:p w14:paraId="5DC4A0E9" w14:textId="77777777" w:rsidR="0064273F" w:rsidRDefault="0064273F" w:rsidP="0064273F">
      <w:pPr>
        <w:jc w:val="center"/>
        <w:rPr>
          <w:b/>
          <w:sz w:val="28"/>
          <w:szCs w:val="28"/>
        </w:rPr>
      </w:pPr>
    </w:p>
    <w:p w14:paraId="5B5E042D" w14:textId="77777777" w:rsidR="0064273F" w:rsidRPr="0064273F" w:rsidRDefault="0064273F" w:rsidP="0064273F">
      <w:pPr>
        <w:jc w:val="center"/>
        <w:rPr>
          <w:b/>
          <w:sz w:val="28"/>
          <w:szCs w:val="28"/>
        </w:rPr>
      </w:pPr>
    </w:p>
    <w:sectPr w:rsidR="0064273F" w:rsidRPr="0064273F" w:rsidSect="008302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03BDF"/>
    <w:multiLevelType w:val="hybridMultilevel"/>
    <w:tmpl w:val="22E28DAE"/>
    <w:lvl w:ilvl="0" w:tplc="9BB888C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86"/>
    <w:rsid w:val="002A39C4"/>
    <w:rsid w:val="00305483"/>
    <w:rsid w:val="00337D5E"/>
    <w:rsid w:val="0045668E"/>
    <w:rsid w:val="00482B39"/>
    <w:rsid w:val="004C5F0D"/>
    <w:rsid w:val="00511276"/>
    <w:rsid w:val="0056339E"/>
    <w:rsid w:val="005F21A0"/>
    <w:rsid w:val="00633886"/>
    <w:rsid w:val="006345E7"/>
    <w:rsid w:val="0064273F"/>
    <w:rsid w:val="006F1094"/>
    <w:rsid w:val="00777D7E"/>
    <w:rsid w:val="0079378C"/>
    <w:rsid w:val="008302EA"/>
    <w:rsid w:val="0097435C"/>
    <w:rsid w:val="00A07D94"/>
    <w:rsid w:val="00BC4FE0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F1975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B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F0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548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B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F0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548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NDREW.GOLDSTEIN@MARQUETTE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24792-E0A4-1943-B113-1AC8873D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03</Words>
  <Characters>4013</Characters>
  <Application>Microsoft Macintosh Word</Application>
  <DocSecurity>0</DocSecurity>
  <Lines>33</Lines>
  <Paragraphs>9</Paragraphs>
  <ScaleCrop>false</ScaleCrop>
  <Company>Marquette University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oldstein</dc:creator>
  <cp:keywords/>
  <dc:description/>
  <cp:lastModifiedBy>Andrew Goldstein</cp:lastModifiedBy>
  <cp:revision>4</cp:revision>
  <dcterms:created xsi:type="dcterms:W3CDTF">2017-04-08T22:39:00Z</dcterms:created>
  <dcterms:modified xsi:type="dcterms:W3CDTF">2017-04-11T18:58:00Z</dcterms:modified>
</cp:coreProperties>
</file>